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Registrasi : </w:t>
      </w:r>
      <w:r w:rsidR="00CA27F0" w:rsidRPr="00FB08EF">
        <w:rPr>
          <w:rFonts w:cstheme="minorHAnsi"/>
          <w:b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Kegiatan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jenis_dokumen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tingkat_resiko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kewenangan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Tampilan Citra Satelit Tapak Proyek Rencana Usaha/Kegiatan</w:t>
      </w:r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gambar_map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710E" w14:textId="77777777" w:rsidR="00C75DD7" w:rsidRDefault="00C75DD7" w:rsidP="00382F5E">
      <w:pPr>
        <w:spacing w:after="0" w:line="240" w:lineRule="auto"/>
      </w:pPr>
      <w:r>
        <w:separator/>
      </w:r>
    </w:p>
  </w:endnote>
  <w:endnote w:type="continuationSeparator" w:id="0">
    <w:p w14:paraId="5BD97D7B" w14:textId="77777777" w:rsidR="00C75DD7" w:rsidRDefault="00C75DD7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052213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okumen ini sah, dtiterbitkan sistem Amdalnet berdasarkan data dari Pelaku Usaha, tersimpan dalam sistem Amdalnet dan menjadi tanggung jawab Pelaku Usaha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icetak T</w:t>
          </w:r>
          <w:r w:rsidR="00AC5A51" w:rsidRPr="00724A7E">
            <w:rPr>
              <w:sz w:val="18"/>
              <w:szCs w:val="18"/>
              <w:lang w:val="en-US"/>
            </w:rPr>
            <w:t>anggal ${tanggal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EF36" w14:textId="77777777" w:rsidR="00C75DD7" w:rsidRDefault="00C75DD7" w:rsidP="00382F5E">
      <w:pPr>
        <w:spacing w:after="0" w:line="240" w:lineRule="auto"/>
      </w:pPr>
      <w:r>
        <w:separator/>
      </w:r>
    </w:p>
  </w:footnote>
  <w:footnote w:type="continuationSeparator" w:id="0">
    <w:p w14:paraId="345480C9" w14:textId="77777777" w:rsidR="00C75DD7" w:rsidRDefault="00C75DD7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5535">
    <w:abstractNumId w:val="1"/>
  </w:num>
  <w:num w:numId="2" w16cid:durableId="924073429">
    <w:abstractNumId w:val="3"/>
  </w:num>
  <w:num w:numId="3" w16cid:durableId="893125554">
    <w:abstractNumId w:val="0"/>
  </w:num>
  <w:num w:numId="4" w16cid:durableId="60261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75DD7"/>
    <w:rsid w:val="00CA27F0"/>
    <w:rsid w:val="00CF1F4E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B11B3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Achmad Fatkharrofiqi</cp:lastModifiedBy>
  <cp:revision>36</cp:revision>
  <cp:lastPrinted>2022-10-12T05:42:00Z</cp:lastPrinted>
  <dcterms:created xsi:type="dcterms:W3CDTF">2022-10-12T05:59:00Z</dcterms:created>
  <dcterms:modified xsi:type="dcterms:W3CDTF">2022-10-20T02:01:00Z</dcterms:modified>
</cp:coreProperties>
</file>